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3E" w:rsidRPr="008E4771" w:rsidRDefault="0073170C" w:rsidP="0073170C">
      <w:pPr>
        <w:pStyle w:val="Title"/>
        <w:rPr>
          <w:sz w:val="48"/>
          <w:szCs w:val="48"/>
        </w:rPr>
      </w:pPr>
      <w:r w:rsidRPr="008E4771">
        <w:rPr>
          <w:sz w:val="48"/>
          <w:szCs w:val="48"/>
        </w:rPr>
        <w:t xml:space="preserve">Proposal </w:t>
      </w:r>
      <w:r w:rsidR="008E4771" w:rsidRPr="008E4771">
        <w:rPr>
          <w:sz w:val="48"/>
          <w:szCs w:val="48"/>
        </w:rPr>
        <w:t>for a CCPBioSim Software Partnership</w:t>
      </w:r>
    </w:p>
    <w:p w:rsidR="0002678F" w:rsidRPr="0002678F" w:rsidRDefault="0002678F" w:rsidP="0002678F">
      <w:pPr>
        <w:rPr>
          <w:i/>
        </w:rPr>
      </w:pPr>
      <w:r w:rsidRPr="0002678F">
        <w:rPr>
          <w:i/>
        </w:rPr>
        <w:t>Text in italics</w:t>
      </w:r>
      <w:r>
        <w:rPr>
          <w:i/>
        </w:rPr>
        <w:t xml:space="preserve"> is for guidance and</w:t>
      </w:r>
      <w:r w:rsidRPr="0002678F">
        <w:rPr>
          <w:i/>
        </w:rPr>
        <w:t xml:space="preserve"> </w:t>
      </w:r>
      <w:r>
        <w:rPr>
          <w:i/>
        </w:rPr>
        <w:t>can</w:t>
      </w:r>
      <w:r w:rsidRPr="0002678F">
        <w:rPr>
          <w:i/>
        </w:rPr>
        <w:t xml:space="preserve"> be deleted</w:t>
      </w:r>
      <w:r>
        <w:rPr>
          <w:i/>
        </w:rPr>
        <w:t xml:space="preserve"> when filling in the proposal</w:t>
      </w:r>
    </w:p>
    <w:p w:rsidR="0073170C" w:rsidRDefault="0073170C">
      <w:bookmarkStart w:id="0" w:name="_GoBack"/>
      <w:bookmarkEnd w:id="0"/>
    </w:p>
    <w:p w:rsidR="006748C5" w:rsidRDefault="006748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8594</wp:posOffset>
                </wp:positionV>
                <wp:extent cx="5719445" cy="2667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C5" w:rsidRDefault="00674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5pt;width:450.35pt;height:2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" strokecolor="black [3213]" strokeweight="1pt">
                <v:textbox>
                  <w:txbxContent>
                    <w:p w:rsidR="006748C5" w:rsidRDefault="006748C5"/>
                  </w:txbxContent>
                </v:textbox>
                <w10:wrap type="square" anchorx="margin"/>
              </v:shape>
            </w:pict>
          </mc:Fallback>
        </mc:AlternateContent>
      </w:r>
      <w:r w:rsidR="0073170C">
        <w:t>1. Project Title</w:t>
      </w:r>
    </w:p>
    <w:p w:rsidR="0073170C" w:rsidRDefault="006748C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EB585" wp14:editId="4696A9E6">
                <wp:simplePos x="0" y="0"/>
                <wp:positionH relativeFrom="margin">
                  <wp:align>center</wp:align>
                </wp:positionH>
                <wp:positionV relativeFrom="paragraph">
                  <wp:posOffset>672887</wp:posOffset>
                </wp:positionV>
                <wp:extent cx="5719445" cy="266700"/>
                <wp:effectExtent l="0" t="0" r="1460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C5" w:rsidRDefault="006748C5" w:rsidP="00674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B585" id="_x0000_s1027" type="#_x0000_t202" style="position:absolute;margin-left:0;margin-top:53pt;width:450.35pt;height:2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" strokecolor="black [3213]" strokeweight="1pt">
                <v:textbox>
                  <w:txbxContent>
                    <w:p w:rsidR="006748C5" w:rsidRDefault="006748C5" w:rsidP="006748C5"/>
                  </w:txbxContent>
                </v:textbox>
                <w10:wrap type="square" anchorx="margin"/>
              </v:shape>
            </w:pict>
          </mc:Fallback>
        </mc:AlternateContent>
      </w:r>
      <w:r w:rsidR="0073170C">
        <w:t xml:space="preserve">2. Project </w:t>
      </w:r>
      <w:r w:rsidR="0045229D">
        <w:t>Proposer</w:t>
      </w:r>
    </w:p>
    <w:p w:rsidR="00E56741" w:rsidRDefault="00DB10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388EEA" wp14:editId="20CF936E">
                <wp:simplePos x="0" y="0"/>
                <wp:positionH relativeFrom="margin">
                  <wp:align>right</wp:align>
                </wp:positionH>
                <wp:positionV relativeFrom="paragraph">
                  <wp:posOffset>664320</wp:posOffset>
                </wp:positionV>
                <wp:extent cx="5719445" cy="266700"/>
                <wp:effectExtent l="0" t="0" r="1460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99" w:rsidRDefault="00DB1099" w:rsidP="00DB1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8EEA" id="Text Box 7" o:spid="_x0000_s1028" type="#_x0000_t202" style="position:absolute;margin-left:399.15pt;margin-top:52.3pt;width:450.35pt;height:2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" strokecolor="black [3213]" strokeweight="1pt">
                <v:textbox>
                  <w:txbxContent>
                    <w:p w:rsidR="00DB1099" w:rsidRDefault="00DB1099" w:rsidP="00DB1099"/>
                  </w:txbxContent>
                </v:textbox>
                <w10:wrap type="square" anchorx="margin"/>
              </v:shape>
            </w:pict>
          </mc:Fallback>
        </mc:AlternateContent>
      </w:r>
      <w:r w:rsidR="00E5674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C7CEA0" wp14:editId="304EB368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5719445" cy="1271905"/>
                <wp:effectExtent l="0" t="0" r="14605" b="234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741" w:rsidRDefault="00E56741" w:rsidP="00E56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CE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399.15pt;margin-top:48.3pt;width:450.35pt;height:100.1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" strokecolor="windowText" strokeweight="1pt">
                <v:textbox>
                  <w:txbxContent>
                    <w:p w:rsidR="00E56741" w:rsidRDefault="00E56741" w:rsidP="00E56741"/>
                  </w:txbxContent>
                </v:textbox>
                <w10:wrap type="square" anchorx="margin"/>
              </v:shape>
            </w:pict>
          </mc:Fallback>
        </mc:AlternateContent>
      </w:r>
      <w:r w:rsidR="006A5FC4">
        <w:t>3</w:t>
      </w:r>
      <w:r w:rsidR="00E56741">
        <w:t>. Other Project Partners</w:t>
      </w:r>
    </w:p>
    <w:p w:rsidR="00E56741" w:rsidRDefault="00E5674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388EEA" wp14:editId="20CF936E">
                <wp:simplePos x="0" y="0"/>
                <wp:positionH relativeFrom="margin">
                  <wp:align>right</wp:align>
                </wp:positionH>
                <wp:positionV relativeFrom="paragraph">
                  <wp:posOffset>1621790</wp:posOffset>
                </wp:positionV>
                <wp:extent cx="5719445" cy="1391285"/>
                <wp:effectExtent l="0" t="0" r="14605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99" w:rsidRPr="00A15A0D" w:rsidRDefault="00DB1099" w:rsidP="00DB1099">
                            <w:pPr>
                              <w:rPr>
                                <w:i/>
                              </w:rPr>
                            </w:pPr>
                            <w:r w:rsidRPr="00A15A0D">
                              <w:rPr>
                                <w:i/>
                              </w:rPr>
                              <w:t xml:space="preserve">Please </w:t>
                            </w:r>
                            <w:r w:rsidR="00E56741" w:rsidRPr="00A15A0D">
                              <w:rPr>
                                <w:i/>
                              </w:rPr>
                              <w:t xml:space="preserve">list </w:t>
                            </w:r>
                            <w:r w:rsidR="00A15A0D">
                              <w:rPr>
                                <w:i/>
                              </w:rPr>
                              <w:t xml:space="preserve">the software package(s) that will be modified </w:t>
                            </w:r>
                            <w:r w:rsidR="00E56741" w:rsidRPr="00A15A0D">
                              <w:rPr>
                                <w:i/>
                              </w:rPr>
                              <w:t>(or briefly describe if new)</w:t>
                            </w:r>
                            <w:r w:rsidR="00A15A0D">
                              <w:rPr>
                                <w:i/>
                              </w:rPr>
                              <w:t>.</w:t>
                            </w:r>
                          </w:p>
                          <w:p w:rsidR="00A15A0D" w:rsidRDefault="00A15A0D" w:rsidP="00DB1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8EEA" id="Text Box 8" o:spid="_x0000_s1030" type="#_x0000_t202" style="position:absolute;margin-left:399.15pt;margin-top:127.7pt;width:450.35pt;height:109.5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" strokecolor="black [3213]" strokeweight="1pt">
                <v:textbox>
                  <w:txbxContent>
                    <w:p w:rsidR="00DB1099" w:rsidRPr="00A15A0D" w:rsidRDefault="00DB1099" w:rsidP="00DB1099">
                      <w:pPr>
                        <w:rPr>
                          <w:i/>
                        </w:rPr>
                      </w:pPr>
                      <w:r w:rsidRPr="00A15A0D">
                        <w:rPr>
                          <w:i/>
                        </w:rPr>
                        <w:t xml:space="preserve">Please </w:t>
                      </w:r>
                      <w:r w:rsidR="00E56741" w:rsidRPr="00A15A0D">
                        <w:rPr>
                          <w:i/>
                        </w:rPr>
                        <w:t xml:space="preserve">list </w:t>
                      </w:r>
                      <w:r w:rsidR="00A15A0D">
                        <w:rPr>
                          <w:i/>
                        </w:rPr>
                        <w:t xml:space="preserve">the software package(s) that will be modified </w:t>
                      </w:r>
                      <w:r w:rsidR="00E56741" w:rsidRPr="00A15A0D">
                        <w:rPr>
                          <w:i/>
                        </w:rPr>
                        <w:t>(or briefly describe if new)</w:t>
                      </w:r>
                      <w:r w:rsidR="00A15A0D">
                        <w:rPr>
                          <w:i/>
                        </w:rPr>
                        <w:t>.</w:t>
                      </w:r>
                    </w:p>
                    <w:p w:rsidR="00A15A0D" w:rsidRDefault="00A15A0D" w:rsidP="00DB1099"/>
                  </w:txbxContent>
                </v:textbox>
                <w10:wrap type="square" anchorx="margin"/>
              </v:shape>
            </w:pict>
          </mc:Fallback>
        </mc:AlternateContent>
      </w:r>
      <w:r w:rsidR="006A5FC4">
        <w:t>4</w:t>
      </w:r>
      <w:r>
        <w:t>. Software Packages</w:t>
      </w:r>
    </w:p>
    <w:p w:rsidR="00E56741" w:rsidRDefault="000267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B76139" wp14:editId="61199601">
                <wp:simplePos x="0" y="0"/>
                <wp:positionH relativeFrom="margin">
                  <wp:align>right</wp:align>
                </wp:positionH>
                <wp:positionV relativeFrom="paragraph">
                  <wp:posOffset>1816735</wp:posOffset>
                </wp:positionV>
                <wp:extent cx="5719445" cy="2051050"/>
                <wp:effectExtent l="0" t="0" r="14605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741" w:rsidRPr="00E56741" w:rsidRDefault="00E56741" w:rsidP="00E56741">
                            <w:pPr>
                              <w:rPr>
                                <w:i/>
                              </w:rPr>
                            </w:pPr>
                            <w:r w:rsidRPr="00E56741">
                              <w:rPr>
                                <w:i/>
                              </w:rPr>
                              <w:t xml:space="preserve">Please </w:t>
                            </w:r>
                            <w:r w:rsidR="00A15A0D">
                              <w:rPr>
                                <w:i/>
                              </w:rPr>
                              <w:t>list</w:t>
                            </w:r>
                            <w:r w:rsidRPr="00E56741">
                              <w:rPr>
                                <w:i/>
                              </w:rPr>
                              <w:t xml:space="preserve"> what software development or other skills would be required to deliver the project successfully, e.g. any specific programming language requirements</w:t>
                            </w:r>
                            <w:r w:rsidR="00A15A0D">
                              <w:rPr>
                                <w:i/>
                              </w:rPr>
                              <w:t>.</w:t>
                            </w:r>
                          </w:p>
                          <w:p w:rsidR="00E56741" w:rsidRDefault="00E56741" w:rsidP="00E56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139" id="Text Box 4" o:spid="_x0000_s1031" type="#_x0000_t202" style="position:absolute;margin-left:399.15pt;margin-top:143.05pt;width:450.35pt;height:16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" strokecolor="black [3213]" strokeweight="1pt">
                <v:textbox>
                  <w:txbxContent>
                    <w:p w:rsidR="00E56741" w:rsidRPr="00E56741" w:rsidRDefault="00E56741" w:rsidP="00E56741">
                      <w:pPr>
                        <w:rPr>
                          <w:i/>
                        </w:rPr>
                      </w:pPr>
                      <w:r w:rsidRPr="00E56741">
                        <w:rPr>
                          <w:i/>
                        </w:rPr>
                        <w:t xml:space="preserve">Please </w:t>
                      </w:r>
                      <w:r w:rsidR="00A15A0D">
                        <w:rPr>
                          <w:i/>
                        </w:rPr>
                        <w:t>list</w:t>
                      </w:r>
                      <w:r w:rsidRPr="00E56741">
                        <w:rPr>
                          <w:i/>
                        </w:rPr>
                        <w:t xml:space="preserve"> what software development or other skills would be required to deliver the project successfully, e.g. any specific programming language requirements</w:t>
                      </w:r>
                      <w:r w:rsidR="00A15A0D">
                        <w:rPr>
                          <w:i/>
                        </w:rPr>
                        <w:t>.</w:t>
                      </w:r>
                    </w:p>
                    <w:p w:rsidR="00E56741" w:rsidRDefault="00E56741" w:rsidP="00E56741"/>
                  </w:txbxContent>
                </v:textbox>
                <w10:wrap type="square" anchorx="margin"/>
              </v:shape>
            </w:pict>
          </mc:Fallback>
        </mc:AlternateContent>
      </w:r>
      <w:r w:rsidR="006A5FC4">
        <w:t>5</w:t>
      </w:r>
      <w:r w:rsidR="00E56741">
        <w:t>. Skills</w:t>
      </w:r>
      <w:r w:rsidR="00A15A0D">
        <w:t xml:space="preserve"> Requirements</w:t>
      </w:r>
    </w:p>
    <w:p w:rsidR="00775D1D" w:rsidRDefault="006748C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EB585" wp14:editId="4696A9E6">
                <wp:simplePos x="0" y="0"/>
                <wp:positionH relativeFrom="margin">
                  <wp:posOffset>15903</wp:posOffset>
                </wp:positionH>
                <wp:positionV relativeFrom="paragraph">
                  <wp:posOffset>277163</wp:posOffset>
                </wp:positionV>
                <wp:extent cx="5719445" cy="8515847"/>
                <wp:effectExtent l="0" t="0" r="146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851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C5" w:rsidRPr="00A15A0D" w:rsidRDefault="00F94E6B" w:rsidP="006748C5">
                            <w:pPr>
                              <w:rPr>
                                <w:i/>
                              </w:rPr>
                            </w:pPr>
                            <w:r w:rsidRPr="00A15A0D">
                              <w:rPr>
                                <w:i/>
                              </w:rPr>
                              <w:t>Please describe the project and its scientific con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B585" id="_x0000_s1032" type="#_x0000_t202" style="position:absolute;margin-left:1.25pt;margin-top:21.8pt;width:450.35pt;height:67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" strokecolor="black [3213]" strokeweight="1pt">
                <v:textbox>
                  <w:txbxContent>
                    <w:p w:rsidR="006748C5" w:rsidRPr="00A15A0D" w:rsidRDefault="00F94E6B" w:rsidP="006748C5">
                      <w:pPr>
                        <w:rPr>
                          <w:i/>
                        </w:rPr>
                      </w:pPr>
                      <w:r w:rsidRPr="00A15A0D">
                        <w:rPr>
                          <w:i/>
                        </w:rPr>
                        <w:t>Please describe the project and its scientific contex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FC4">
        <w:t>6</w:t>
      </w:r>
      <w:r w:rsidR="0073170C">
        <w:t>. Project Overview</w:t>
      </w:r>
      <w:r>
        <w:t xml:space="preserve"> (max </w:t>
      </w:r>
      <w:r w:rsidR="00A15A0D">
        <w:t>1 page</w:t>
      </w:r>
      <w:r>
        <w:t>)</w:t>
      </w:r>
      <w:r w:rsidR="00775D1D">
        <w:br w:type="page"/>
      </w:r>
    </w:p>
    <w:p w:rsidR="006A5FC4" w:rsidRDefault="006A5FC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206695" wp14:editId="790C4C0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19445" cy="266700"/>
                <wp:effectExtent l="0" t="0" r="1460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C4" w:rsidRDefault="006A5FC4" w:rsidP="006A5F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669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17.05pt;width:450.35pt;height:21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" strokecolor="black [3213]" strokeweight="1pt">
                <v:textbox>
                  <w:txbxContent>
                    <w:p w:rsidR="006A5FC4" w:rsidRDefault="006A5FC4" w:rsidP="006A5FC4"/>
                  </w:txbxContent>
                </v:textbox>
                <w10:wrap type="square" anchorx="margin"/>
              </v:shape>
            </w:pict>
          </mc:Fallback>
        </mc:AlternateContent>
      </w:r>
      <w:r>
        <w:t>7. Estimated Project Time</w:t>
      </w:r>
    </w:p>
    <w:p w:rsidR="006A5FC4" w:rsidRDefault="006A5FC4"/>
    <w:p w:rsidR="0073170C" w:rsidRDefault="006A5F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D8857C" wp14:editId="7E859C37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19445" cy="7727950"/>
                <wp:effectExtent l="0" t="0" r="1460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772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6B" w:rsidRPr="00A15A0D" w:rsidRDefault="003832F9" w:rsidP="00F94E6B">
                            <w:pPr>
                              <w:rPr>
                                <w:i/>
                              </w:rPr>
                            </w:pPr>
                            <w:r w:rsidRPr="00A15A0D">
                              <w:rPr>
                                <w:i/>
                              </w:rPr>
                              <w:t xml:space="preserve">Please </w:t>
                            </w:r>
                            <w:r w:rsidR="0002678F">
                              <w:rPr>
                                <w:i/>
                              </w:rPr>
                              <w:t>describe</w:t>
                            </w:r>
                            <w:r w:rsidR="00A15A0D">
                              <w:rPr>
                                <w:i/>
                              </w:rPr>
                              <w:t xml:space="preserve"> </w:t>
                            </w:r>
                            <w:r w:rsidR="00A15A0D" w:rsidRPr="00A15A0D">
                              <w:rPr>
                                <w:i/>
                              </w:rPr>
                              <w:t>the work involved to deliver the project (as work packages if possible)</w:t>
                            </w:r>
                            <w:r w:rsidR="00DB1099" w:rsidRPr="00A15A0D">
                              <w:rPr>
                                <w:i/>
                              </w:rPr>
                              <w:t>, and consider testing, documentation and training materials.</w:t>
                            </w:r>
                            <w:r w:rsidR="0045229D">
                              <w:rPr>
                                <w:i/>
                              </w:rPr>
                              <w:t xml:space="preserve"> </w:t>
                            </w:r>
                            <w:r w:rsidR="002D3BB4">
                              <w:rPr>
                                <w:i/>
                              </w:rPr>
                              <w:t xml:space="preserve">This will be reviewed by the </w:t>
                            </w:r>
                            <w:proofErr w:type="spellStart"/>
                            <w:r w:rsidR="002D3BB4">
                              <w:rPr>
                                <w:i/>
                              </w:rPr>
                              <w:t>CoSeC</w:t>
                            </w:r>
                            <w:proofErr w:type="spellEnd"/>
                            <w:r w:rsidR="002D3BB4">
                              <w:rPr>
                                <w:i/>
                              </w:rPr>
                              <w:t xml:space="preserve"> team as part of the technical review and modified if necessary</w:t>
                            </w:r>
                            <w:r w:rsidR="00A15A0D" w:rsidRPr="00A15A0D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A15A0D" w:rsidRDefault="00A15A0D" w:rsidP="00F94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857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7.05pt;width:450.35pt;height:608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" strokecolor="black [3213]" strokeweight="1pt">
                <v:textbox>
                  <w:txbxContent>
                    <w:p w:rsidR="00F94E6B" w:rsidRPr="00A15A0D" w:rsidRDefault="003832F9" w:rsidP="00F94E6B">
                      <w:pPr>
                        <w:rPr>
                          <w:i/>
                        </w:rPr>
                      </w:pPr>
                      <w:r w:rsidRPr="00A15A0D">
                        <w:rPr>
                          <w:i/>
                        </w:rPr>
                        <w:t xml:space="preserve">Please </w:t>
                      </w:r>
                      <w:r w:rsidR="0002678F">
                        <w:rPr>
                          <w:i/>
                        </w:rPr>
                        <w:t>describe</w:t>
                      </w:r>
                      <w:r w:rsidR="00A15A0D">
                        <w:rPr>
                          <w:i/>
                        </w:rPr>
                        <w:t xml:space="preserve"> </w:t>
                      </w:r>
                      <w:r w:rsidR="00A15A0D" w:rsidRPr="00A15A0D">
                        <w:rPr>
                          <w:i/>
                        </w:rPr>
                        <w:t xml:space="preserve">the work involved to deliver the </w:t>
                      </w:r>
                      <w:bookmarkStart w:id="1" w:name="_GoBack"/>
                      <w:bookmarkEnd w:id="1"/>
                      <w:r w:rsidR="00A15A0D" w:rsidRPr="00A15A0D">
                        <w:rPr>
                          <w:i/>
                        </w:rPr>
                        <w:t>project (as work packages if possible)</w:t>
                      </w:r>
                      <w:r w:rsidR="00DB1099" w:rsidRPr="00A15A0D">
                        <w:rPr>
                          <w:i/>
                        </w:rPr>
                        <w:t>, and consider testing, documentation and training materials.</w:t>
                      </w:r>
                      <w:r w:rsidR="0045229D">
                        <w:rPr>
                          <w:i/>
                        </w:rPr>
                        <w:t xml:space="preserve"> </w:t>
                      </w:r>
                      <w:r w:rsidR="002D3BB4">
                        <w:rPr>
                          <w:i/>
                        </w:rPr>
                        <w:t xml:space="preserve">This will be reviewed by the </w:t>
                      </w:r>
                      <w:proofErr w:type="spellStart"/>
                      <w:r w:rsidR="002D3BB4">
                        <w:rPr>
                          <w:i/>
                        </w:rPr>
                        <w:t>CoSeC</w:t>
                      </w:r>
                      <w:proofErr w:type="spellEnd"/>
                      <w:r w:rsidR="002D3BB4">
                        <w:rPr>
                          <w:i/>
                        </w:rPr>
                        <w:t xml:space="preserve"> team as part of the technical review and modified if necessary</w:t>
                      </w:r>
                      <w:r w:rsidR="00A15A0D" w:rsidRPr="00A15A0D">
                        <w:rPr>
                          <w:i/>
                        </w:rPr>
                        <w:t xml:space="preserve">. </w:t>
                      </w:r>
                    </w:p>
                    <w:p w:rsidR="00A15A0D" w:rsidRDefault="00A15A0D" w:rsidP="00F94E6B"/>
                  </w:txbxContent>
                </v:textbox>
                <w10:wrap type="square" anchorx="margin"/>
              </v:shape>
            </w:pict>
          </mc:Fallback>
        </mc:AlternateContent>
      </w:r>
      <w:r w:rsidR="00657BB9">
        <w:t>8</w:t>
      </w:r>
      <w:r w:rsidR="00775D1D">
        <w:t xml:space="preserve">. </w:t>
      </w:r>
      <w:r w:rsidR="0045229D">
        <w:t xml:space="preserve">Proposed </w:t>
      </w:r>
      <w:r w:rsidR="009B77BB">
        <w:t>Work P</w:t>
      </w:r>
      <w:r w:rsidR="0073170C">
        <w:t>lan</w:t>
      </w:r>
      <w:r w:rsidR="000870A2">
        <w:t xml:space="preserve"> (max 1 page)</w:t>
      </w:r>
    </w:p>
    <w:p w:rsidR="003832F9" w:rsidRDefault="00A15A0D" w:rsidP="003832F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C507D6" wp14:editId="04CA7815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719445" cy="2560320"/>
                <wp:effectExtent l="0" t="0" r="1460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2F9" w:rsidRDefault="0045229D" w:rsidP="003832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will th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oSe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team be able to access support from you/your group?</w:t>
                            </w:r>
                            <w:r w:rsidR="005243B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ow will progress be discussed? W</w:t>
                            </w:r>
                            <w:r w:rsidR="005243BD">
                              <w:rPr>
                                <w:i/>
                              </w:rPr>
                              <w:t>hat</w:t>
                            </w:r>
                            <w:r w:rsidR="005526BE">
                              <w:rPr>
                                <w:i/>
                              </w:rPr>
                              <w:t xml:space="preserve"> do you see</w:t>
                            </w:r>
                            <w:r w:rsidR="005243BD">
                              <w:rPr>
                                <w:i/>
                              </w:rPr>
                              <w:t xml:space="preserve"> </w:t>
                            </w:r>
                            <w:r w:rsidR="005526BE">
                              <w:rPr>
                                <w:i/>
                              </w:rPr>
                              <w:t>as</w:t>
                            </w:r>
                            <w:r w:rsidR="005243BD">
                              <w:rPr>
                                <w:i/>
                              </w:rPr>
                              <w:t xml:space="preserve"> the main risks to delivery?</w:t>
                            </w:r>
                          </w:p>
                          <w:p w:rsidR="005243BD" w:rsidRPr="005243BD" w:rsidRDefault="005243BD" w:rsidP="00383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07D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99.15pt;margin-top:19.9pt;width:450.35pt;height:201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" strokecolor="black [3213]" strokeweight="1pt">
                <v:textbox>
                  <w:txbxContent>
                    <w:p w:rsidR="003832F9" w:rsidRDefault="0045229D" w:rsidP="003832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will the </w:t>
                      </w:r>
                      <w:proofErr w:type="spellStart"/>
                      <w:r>
                        <w:rPr>
                          <w:i/>
                        </w:rPr>
                        <w:t>CoSeC</w:t>
                      </w:r>
                      <w:proofErr w:type="spellEnd"/>
                      <w:r>
                        <w:rPr>
                          <w:i/>
                        </w:rPr>
                        <w:t xml:space="preserve"> team be able to access support from you/your group?</w:t>
                      </w:r>
                      <w:r w:rsidR="005243B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How will progress be discussed? W</w:t>
                      </w:r>
                      <w:r w:rsidR="005243BD">
                        <w:rPr>
                          <w:i/>
                        </w:rPr>
                        <w:t>hat</w:t>
                      </w:r>
                      <w:r w:rsidR="005526BE">
                        <w:rPr>
                          <w:i/>
                        </w:rPr>
                        <w:t xml:space="preserve"> do you see</w:t>
                      </w:r>
                      <w:r w:rsidR="005243BD">
                        <w:rPr>
                          <w:i/>
                        </w:rPr>
                        <w:t xml:space="preserve"> </w:t>
                      </w:r>
                      <w:r w:rsidR="005526BE">
                        <w:rPr>
                          <w:i/>
                        </w:rPr>
                        <w:t>as</w:t>
                      </w:r>
                      <w:r w:rsidR="005243BD">
                        <w:rPr>
                          <w:i/>
                        </w:rPr>
                        <w:t xml:space="preserve"> the main risks to delivery?</w:t>
                      </w:r>
                    </w:p>
                    <w:p w:rsidR="005243BD" w:rsidRPr="005243BD" w:rsidRDefault="005243BD" w:rsidP="003832F9"/>
                  </w:txbxContent>
                </v:textbox>
                <w10:wrap type="square" anchorx="margin"/>
              </v:shape>
            </w:pict>
          </mc:Fallback>
        </mc:AlternateContent>
      </w:r>
      <w:r w:rsidR="00657BB9">
        <w:t>9</w:t>
      </w:r>
      <w:r w:rsidR="005526BE">
        <w:t>. Collaboration</w:t>
      </w:r>
      <w:r w:rsidR="000555E6">
        <w:t xml:space="preserve"> and Progress</w:t>
      </w:r>
      <w:r w:rsidR="005526BE">
        <w:t xml:space="preserve"> </w:t>
      </w:r>
    </w:p>
    <w:p w:rsidR="003832F9" w:rsidRDefault="005243B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0B96B8" wp14:editId="1EA20390">
                <wp:simplePos x="0" y="0"/>
                <wp:positionH relativeFrom="margin">
                  <wp:align>right</wp:align>
                </wp:positionH>
                <wp:positionV relativeFrom="paragraph">
                  <wp:posOffset>2830195</wp:posOffset>
                </wp:positionV>
                <wp:extent cx="5719445" cy="2663190"/>
                <wp:effectExtent l="0" t="0" r="1460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66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1D" w:rsidRDefault="00F94E6B" w:rsidP="00775D1D">
                            <w:pPr>
                              <w:rPr>
                                <w:i/>
                              </w:rPr>
                            </w:pPr>
                            <w:r w:rsidRPr="00A15A0D">
                              <w:rPr>
                                <w:i/>
                              </w:rPr>
                              <w:t>What would be considered a successful outcome for this project? Please include information abo</w:t>
                            </w:r>
                            <w:r w:rsidR="00E41845" w:rsidRPr="00A15A0D">
                              <w:rPr>
                                <w:i/>
                              </w:rPr>
                              <w:t xml:space="preserve">ut the expected user community, </w:t>
                            </w:r>
                            <w:r w:rsidR="00DB1099" w:rsidRPr="00A15A0D">
                              <w:rPr>
                                <w:i/>
                              </w:rPr>
                              <w:t>publications involving the project team</w:t>
                            </w:r>
                            <w:r w:rsidR="003832F9" w:rsidRPr="00A15A0D">
                              <w:rPr>
                                <w:i/>
                              </w:rPr>
                              <w:t>,</w:t>
                            </w:r>
                            <w:r w:rsidR="00E41845" w:rsidRPr="00A15A0D">
                              <w:rPr>
                                <w:i/>
                              </w:rPr>
                              <w:t xml:space="preserve"> and dissemination</w:t>
                            </w:r>
                            <w:r w:rsidR="003832F9" w:rsidRPr="00A15A0D">
                              <w:rPr>
                                <w:i/>
                              </w:rPr>
                              <w:t xml:space="preserve"> </w:t>
                            </w:r>
                            <w:r w:rsidR="00E41845" w:rsidRPr="00A15A0D">
                              <w:rPr>
                                <w:i/>
                              </w:rPr>
                              <w:t xml:space="preserve">routes (e.g. conference </w:t>
                            </w:r>
                            <w:r w:rsidR="003832F9" w:rsidRPr="00A15A0D">
                              <w:rPr>
                                <w:i/>
                              </w:rPr>
                              <w:t>presentations</w:t>
                            </w:r>
                            <w:r w:rsidR="00E41845" w:rsidRPr="00A15A0D">
                              <w:rPr>
                                <w:i/>
                              </w:rPr>
                              <w:t xml:space="preserve"> and </w:t>
                            </w:r>
                            <w:r w:rsidRPr="00A15A0D">
                              <w:rPr>
                                <w:i/>
                              </w:rPr>
                              <w:t>workshops</w:t>
                            </w:r>
                            <w:r w:rsidR="00E41845" w:rsidRPr="00A15A0D">
                              <w:rPr>
                                <w:i/>
                              </w:rPr>
                              <w:t>)</w:t>
                            </w:r>
                            <w:r w:rsidRPr="00A15A0D">
                              <w:rPr>
                                <w:i/>
                              </w:rPr>
                              <w:t>.</w:t>
                            </w:r>
                          </w:p>
                          <w:p w:rsidR="005243BD" w:rsidRPr="005243BD" w:rsidRDefault="005243BD" w:rsidP="00775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96B8" id="_x0000_s1035" type="#_x0000_t202" style="position:absolute;margin-left:399.15pt;margin-top:222.85pt;width:450.35pt;height:209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" strokecolor="black [3213]" strokeweight="1pt">
                <v:textbox>
                  <w:txbxContent>
                    <w:p w:rsidR="00775D1D" w:rsidRDefault="00F94E6B" w:rsidP="00775D1D">
                      <w:pPr>
                        <w:rPr>
                          <w:i/>
                        </w:rPr>
                      </w:pPr>
                      <w:r w:rsidRPr="00A15A0D">
                        <w:rPr>
                          <w:i/>
                        </w:rPr>
                        <w:t>What would be considered a successful outcome for this project? Please include information abo</w:t>
                      </w:r>
                      <w:r w:rsidR="00E41845" w:rsidRPr="00A15A0D">
                        <w:rPr>
                          <w:i/>
                        </w:rPr>
                        <w:t xml:space="preserve">ut the expected user community, </w:t>
                      </w:r>
                      <w:r w:rsidR="00DB1099" w:rsidRPr="00A15A0D">
                        <w:rPr>
                          <w:i/>
                        </w:rPr>
                        <w:t>publications involving the project team</w:t>
                      </w:r>
                      <w:r w:rsidR="003832F9" w:rsidRPr="00A15A0D">
                        <w:rPr>
                          <w:i/>
                        </w:rPr>
                        <w:t>,</w:t>
                      </w:r>
                      <w:r w:rsidR="00E41845" w:rsidRPr="00A15A0D">
                        <w:rPr>
                          <w:i/>
                        </w:rPr>
                        <w:t xml:space="preserve"> and dissemination</w:t>
                      </w:r>
                      <w:r w:rsidR="003832F9" w:rsidRPr="00A15A0D">
                        <w:rPr>
                          <w:i/>
                        </w:rPr>
                        <w:t xml:space="preserve"> </w:t>
                      </w:r>
                      <w:r w:rsidR="00E41845" w:rsidRPr="00A15A0D">
                        <w:rPr>
                          <w:i/>
                        </w:rPr>
                        <w:t xml:space="preserve">routes (e.g. conference </w:t>
                      </w:r>
                      <w:r w:rsidR="003832F9" w:rsidRPr="00A15A0D">
                        <w:rPr>
                          <w:i/>
                        </w:rPr>
                        <w:t>presentations</w:t>
                      </w:r>
                      <w:r w:rsidR="00E41845" w:rsidRPr="00A15A0D">
                        <w:rPr>
                          <w:i/>
                        </w:rPr>
                        <w:t xml:space="preserve"> and </w:t>
                      </w:r>
                      <w:r w:rsidRPr="00A15A0D">
                        <w:rPr>
                          <w:i/>
                        </w:rPr>
                        <w:t>workshops</w:t>
                      </w:r>
                      <w:r w:rsidR="00E41845" w:rsidRPr="00A15A0D">
                        <w:rPr>
                          <w:i/>
                        </w:rPr>
                        <w:t>)</w:t>
                      </w:r>
                      <w:r w:rsidRPr="00A15A0D">
                        <w:rPr>
                          <w:i/>
                        </w:rPr>
                        <w:t>.</w:t>
                      </w:r>
                    </w:p>
                    <w:p w:rsidR="005243BD" w:rsidRPr="005243BD" w:rsidRDefault="005243BD" w:rsidP="00775D1D"/>
                  </w:txbxContent>
                </v:textbox>
                <w10:wrap type="square" anchorx="margin"/>
              </v:shape>
            </w:pict>
          </mc:Fallback>
        </mc:AlternateContent>
      </w:r>
      <w:r w:rsidR="000870A2">
        <w:t>10. Impact</w:t>
      </w:r>
      <w:r>
        <w:t xml:space="preserve"> and Metrics</w:t>
      </w:r>
    </w:p>
    <w:p w:rsidR="0073170C" w:rsidRDefault="005243B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D8857C" wp14:editId="7E859C37">
                <wp:simplePos x="0" y="0"/>
                <wp:positionH relativeFrom="margin">
                  <wp:posOffset>0</wp:posOffset>
                </wp:positionH>
                <wp:positionV relativeFrom="paragraph">
                  <wp:posOffset>2997807</wp:posOffset>
                </wp:positionV>
                <wp:extent cx="5719445" cy="2631440"/>
                <wp:effectExtent l="0" t="0" r="1460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63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2F9" w:rsidRDefault="003832F9" w:rsidP="003832F9">
                            <w:pPr>
                              <w:rPr>
                                <w:i/>
                              </w:rPr>
                            </w:pPr>
                            <w:r w:rsidRPr="005243BD">
                              <w:rPr>
                                <w:i/>
                              </w:rPr>
                              <w:t>Ideally, what would happen a</w:t>
                            </w:r>
                            <w:r w:rsidR="00876248">
                              <w:rPr>
                                <w:i/>
                              </w:rPr>
                              <w:t>t the end of the project</w:t>
                            </w:r>
                            <w:r w:rsidRPr="005243BD">
                              <w:rPr>
                                <w:i/>
                              </w:rPr>
                              <w:t xml:space="preserve">? How would you expect </w:t>
                            </w:r>
                            <w:r w:rsidR="00DB1099" w:rsidRPr="005243BD">
                              <w:rPr>
                                <w:i/>
                              </w:rPr>
                              <w:t>the developments</w:t>
                            </w:r>
                            <w:r w:rsidRPr="005243BD">
                              <w:rPr>
                                <w:i/>
                              </w:rPr>
                              <w:t xml:space="preserve"> to be maintained in the future?</w:t>
                            </w:r>
                          </w:p>
                          <w:p w:rsidR="005243BD" w:rsidRPr="005243BD" w:rsidRDefault="005243BD" w:rsidP="003832F9"/>
                          <w:p w:rsidR="00F94E6B" w:rsidRDefault="00F94E6B" w:rsidP="00F94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857C" id="_x0000_s1037" type="#_x0000_t202" style="position:absolute;margin-left:0;margin-top:236.05pt;width:450.35pt;height:20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" strokecolor="black [3213]" strokeweight="1pt">
                <v:textbox>
                  <w:txbxContent>
                    <w:p w:rsidR="003832F9" w:rsidRDefault="003832F9" w:rsidP="003832F9">
                      <w:pPr>
                        <w:rPr>
                          <w:i/>
                        </w:rPr>
                      </w:pPr>
                      <w:r w:rsidRPr="005243BD">
                        <w:rPr>
                          <w:i/>
                        </w:rPr>
                        <w:t>Ideally, what would happen a</w:t>
                      </w:r>
                      <w:r w:rsidR="00876248">
                        <w:rPr>
                          <w:i/>
                        </w:rPr>
                        <w:t>t the end of the project</w:t>
                      </w:r>
                      <w:r w:rsidRPr="005243BD">
                        <w:rPr>
                          <w:i/>
                        </w:rPr>
                        <w:t xml:space="preserve">? How would you expect </w:t>
                      </w:r>
                      <w:r w:rsidR="00DB1099" w:rsidRPr="005243BD">
                        <w:rPr>
                          <w:i/>
                        </w:rPr>
                        <w:t>the developments</w:t>
                      </w:r>
                      <w:r w:rsidRPr="005243BD">
                        <w:rPr>
                          <w:i/>
                        </w:rPr>
                        <w:t xml:space="preserve"> to be maintained in the future?</w:t>
                      </w:r>
                    </w:p>
                    <w:p w:rsidR="005243BD" w:rsidRPr="005243BD" w:rsidRDefault="005243BD" w:rsidP="003832F9"/>
                    <w:p w:rsidR="00F94E6B" w:rsidRDefault="00F94E6B" w:rsidP="00F94E6B"/>
                  </w:txbxContent>
                </v:textbox>
                <w10:wrap type="square" anchorx="margin"/>
              </v:shape>
            </w:pict>
          </mc:Fallback>
        </mc:AlternateContent>
      </w:r>
      <w:r w:rsidR="00657BB9">
        <w:t>1</w:t>
      </w:r>
      <w:r>
        <w:t>1</w:t>
      </w:r>
      <w:r w:rsidR="002A1D2E">
        <w:t xml:space="preserve">. </w:t>
      </w:r>
      <w:r w:rsidR="003832F9">
        <w:t>Sustainability / Future outlook</w:t>
      </w:r>
    </w:p>
    <w:sectPr w:rsidR="0073170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C1" w:rsidRDefault="00AB53C1" w:rsidP="0073170C">
      <w:pPr>
        <w:spacing w:after="0" w:line="240" w:lineRule="auto"/>
      </w:pPr>
      <w:r>
        <w:separator/>
      </w:r>
    </w:p>
  </w:endnote>
  <w:endnote w:type="continuationSeparator" w:id="0">
    <w:p w:rsidR="00AB53C1" w:rsidRDefault="00AB53C1" w:rsidP="0073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C1" w:rsidRDefault="00AB53C1" w:rsidP="0073170C">
      <w:pPr>
        <w:spacing w:after="0" w:line="240" w:lineRule="auto"/>
      </w:pPr>
      <w:r>
        <w:separator/>
      </w:r>
    </w:p>
  </w:footnote>
  <w:footnote w:type="continuationSeparator" w:id="0">
    <w:p w:rsidR="00AB53C1" w:rsidRDefault="00AB53C1" w:rsidP="0073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0C" w:rsidRDefault="0073170C">
    <w:pPr>
      <w:pStyle w:val="Header"/>
    </w:pPr>
    <w:r>
      <w:rPr>
        <w:noProof/>
        <w:lang w:eastAsia="en-GB"/>
      </w:rPr>
      <w:drawing>
        <wp:inline distT="0" distB="0" distL="0" distR="0">
          <wp:extent cx="892800" cy="338400"/>
          <wp:effectExtent l="0" t="0" r="317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PBioSim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3170C" w:rsidRDefault="00731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0C"/>
    <w:rsid w:val="0002678F"/>
    <w:rsid w:val="000555E6"/>
    <w:rsid w:val="000870A2"/>
    <w:rsid w:val="00156A0B"/>
    <w:rsid w:val="00257C94"/>
    <w:rsid w:val="002A1D2E"/>
    <w:rsid w:val="002D3BB4"/>
    <w:rsid w:val="002E4B10"/>
    <w:rsid w:val="003832F9"/>
    <w:rsid w:val="00404BBB"/>
    <w:rsid w:val="0045229D"/>
    <w:rsid w:val="00481A9D"/>
    <w:rsid w:val="005243BD"/>
    <w:rsid w:val="005526BE"/>
    <w:rsid w:val="005E62FD"/>
    <w:rsid w:val="006112F5"/>
    <w:rsid w:val="00633C7C"/>
    <w:rsid w:val="00657BB9"/>
    <w:rsid w:val="006748C5"/>
    <w:rsid w:val="006A5FC4"/>
    <w:rsid w:val="0073170C"/>
    <w:rsid w:val="0073705C"/>
    <w:rsid w:val="00775D1D"/>
    <w:rsid w:val="00876248"/>
    <w:rsid w:val="008E4771"/>
    <w:rsid w:val="009B77BB"/>
    <w:rsid w:val="00A12771"/>
    <w:rsid w:val="00A15A0D"/>
    <w:rsid w:val="00AB53C1"/>
    <w:rsid w:val="00B634CD"/>
    <w:rsid w:val="00CB3C28"/>
    <w:rsid w:val="00CF60BE"/>
    <w:rsid w:val="00D31592"/>
    <w:rsid w:val="00DB1099"/>
    <w:rsid w:val="00E41845"/>
    <w:rsid w:val="00E56741"/>
    <w:rsid w:val="00E83197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0A73B"/>
  <w15:chartTrackingRefBased/>
  <w15:docId w15:val="{B04EEC41-9249-41D2-A305-744D98C2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0C"/>
  </w:style>
  <w:style w:type="paragraph" w:styleId="Footer">
    <w:name w:val="footer"/>
    <w:basedOn w:val="Normal"/>
    <w:link w:val="FooterChar"/>
    <w:uiPriority w:val="99"/>
    <w:unhideWhenUsed/>
    <w:rsid w:val="00731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0C"/>
  </w:style>
  <w:style w:type="paragraph" w:styleId="Title">
    <w:name w:val="Title"/>
    <w:basedOn w:val="Normal"/>
    <w:next w:val="Normal"/>
    <w:link w:val="TitleChar"/>
    <w:uiPriority w:val="10"/>
    <w:qFormat/>
    <w:rsid w:val="00731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9EA9-1A0A-430D-96AF-147D93CA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n, Sarah (STFC,DL,SC)</dc:creator>
  <cp:keywords/>
  <dc:description/>
  <cp:lastModifiedBy>Fegan, Sarah (STFC,DL,SC)</cp:lastModifiedBy>
  <cp:revision>7</cp:revision>
  <dcterms:created xsi:type="dcterms:W3CDTF">2022-10-20T10:39:00Z</dcterms:created>
  <dcterms:modified xsi:type="dcterms:W3CDTF">2022-11-21T09:40:00Z</dcterms:modified>
</cp:coreProperties>
</file>